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35916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Example Document</w:t>
      </w:r>
    </w:p>
    <w:p w14:paraId="271D6FF8" w14:textId="77777777" w:rsidR="00472467" w:rsidRPr="00366A14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1942690"/>
          <w:placeholder>
            <w:docPart w:val="DefaultPlaceholder_-1854013440"/>
          </w:placeholder>
        </w:sdtPr>
        <w:sdtContent>
          <w:r w:rsidRPr="00366A14">
            <w:rPr>
              <w:rFonts w:ascii="Times New Roman" w:hAnsi="Times New Roman" w:cs="Times New Roman"/>
              <w:b/>
              <w:sz w:val="36"/>
              <w:szCs w:val="36"/>
              <w:lang w:val="fr-RE"/>
            </w:rPr>
            <w:t>Document name</w:t>
          </w:r>
        </w:sdtContent>
      </w:sdt>
    </w:p>
    <w:p w14:paraId="2F5D41CE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</w:p>
    <w:p w14:paraId="27B244F8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List Example:</w:t>
      </w:r>
    </w:p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DefaultPlaceholder_-1854013440"/>
        </w:placeholder>
      </w:sdtPr>
      <w:sdtContent>
        <w:p w14:paraId="7D0C9C5B" w14:textId="77777777" w:rsidR="00343EEB" w:rsidRPr="00726889" w:rsidRDefault="00000000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DefaultPlaceholder_-1854013440"/>
              </w:placeholder>
            </w:sdtPr>
            <w:sdtContent>
              <w:r w:rsidR="000C16E0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812C94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90026D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DefaultPlaceholder_-185401344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95618383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p w14:paraId="67D74D16" w14:textId="77777777" w:rsidR="00472467" w:rsidRPr="00726889" w:rsidRDefault="00000000" w:rsidP="00120020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10709"/>
                      <w:placeholder>
                        <w:docPart w:val="DefaultPlaceholder_2267570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120020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  <w:r w:rsidR="00120020" w:rsidRPr="007268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alias w:val="bold"/>
                      <w:tag w:val="text"/>
                      <w:id w:val="310713"/>
                      <w:placeholder>
                        <w:docPart w:val="DefaultPlaceholder_22675703"/>
                      </w:placeholder>
                    </w:sdtPr>
                    <w:sdtContent>
                      <w:r w:rsidR="00120020" w:rsidRPr="00A125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list</w:t>
                      </w:r>
                    </w:sdtContent>
                  </w:sdt>
                </w:p>
              </w:sdtContent>
            </w:sdt>
          </w:sdtContent>
        </w:sdt>
      </w:sdtContent>
    </w:sdt>
    <w:p w14:paraId="49B532E9" w14:textId="77777777"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6F0064" w14:textId="77777777"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14:paraId="086EDDD0" w14:textId="77777777"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E93CFF" w:rsidRPr="008D0D60" w14:paraId="1F475213" w14:textId="77777777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40341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1BA47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81F71F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F24471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87758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sdt>
        <w:sdtPr>
          <w:rPr>
            <w:rFonts w:ascii="Times New Roman" w:hAnsi="Times New Roman" w:cs="Times New Roman"/>
            <w:sz w:val="24"/>
            <w:szCs w:val="24"/>
          </w:rPr>
          <w:alias w:val="table"/>
          <w:tag w:val="table"/>
          <w:id w:val="216632719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tr w:rsidR="00472467" w:rsidRPr="00726889" w14:paraId="6E94CBCC" w14:textId="77777777"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1"/>
                  <w:tag w:val="text"/>
                  <w:id w:val="614022598"/>
                  <w:placeholder>
                    <w:docPart w:val="DefaultPlaceholder_-1854013440"/>
                  </w:placeholder>
                </w:sdtPr>
                <w:sdtContent>
                  <w:p w14:paraId="0E2453FC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2"/>
                  <w:tag w:val="text"/>
                  <w:id w:val="937097185"/>
                  <w:placeholder>
                    <w:docPart w:val="DefaultPlaceholder_-1854013440"/>
                  </w:placeholder>
                </w:sdtPr>
                <w:sdtContent>
                  <w:p w14:paraId="22B69D0D" w14:textId="77777777" w:rsidR="00472467" w:rsidRPr="00726889" w:rsidRDefault="009A2ED3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9A2ED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ur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3"/>
                  <w:tag w:val="text"/>
                  <w:id w:val="-571272465"/>
                  <w:placeholder>
                    <w:docPart w:val="DefaultPlaceholder_-1854013440"/>
                  </w:placeholder>
                </w:sdtPr>
                <w:sdtContent>
                  <w:p w14:paraId="52B3BF88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osition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list"/>
                  <w:tag w:val="list"/>
                  <w:id w:val="2058974967"/>
                  <w:placeholder>
                    <w:docPart w:val="DefaultPlaceholder_-1854013440"/>
                  </w:placeholder>
                </w:sdtPr>
                <w:sdtContent>
                  <w:p w14:paraId="54C7AD01" w14:textId="77777777" w:rsidR="00472467" w:rsidRPr="00726889" w:rsidRDefault="00000000" w:rsidP="009A2ED3">
                    <w:pPr>
                      <w:pStyle w:val="TableContents"/>
                      <w:numPr>
                        <w:ilvl w:val="0"/>
                        <w:numId w:val="4"/>
                      </w:num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value"/>
                        <w:tag w:val="text"/>
                        <w:id w:val="-1861654280"/>
                        <w:placeholder>
                          <w:docPart w:val="DefaultPlaceholder_-1854013440"/>
                        </w:placeholder>
                      </w:sdtPr>
                      <w:sdtContent>
                        <w:r w:rsidR="009A2ED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ars</w:t>
                        </w:r>
                      </w:sdtContent>
                    </w:sdt>
                    <w:r w:rsidR="008A711D"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9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14:paraId="0B44EF16" w14:textId="01695034" w:rsidR="00472467" w:rsidRPr="00726889" w:rsidRDefault="00472467" w:rsidP="00957F97">
                <w:pPr>
                  <w:pStyle w:val="TableContents"/>
                  <w:tabs>
                    <w:tab w:val="center" w:pos="939"/>
                  </w:tabs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</w:tr>
        </w:sdtContent>
      </w:sdt>
    </w:tbl>
    <w:p w14:paraId="5D5B42C6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1D94E7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14:paraId="36E615C5" w14:textId="77777777" w:rsidR="00712CAA" w:rsidRPr="00726889" w:rsidRDefault="00000000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1403718104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n/a</w:t>
          </w:r>
        </w:sdtContent>
      </w:sdt>
    </w:p>
    <w:p w14:paraId="33DDF4B8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enter text)</w:t>
      </w:r>
    </w:p>
    <w:p w14:paraId="6501FBA0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1F1F97" w14:textId="77777777"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plainlist"/>
        <w:tag w:val="list"/>
        <w:id w:val="-1121916084"/>
        <w:placeholder>
          <w:docPart w:val="DefaultPlaceholder_-1854013440"/>
        </w:placeholder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plainview"/>
            <w:tag w:val="plain"/>
            <w:id w:val="870417073"/>
            <w:placeholder>
              <w:docPart w:val="DefaultPlaceholder_-1854013440"/>
            </w:placeholder>
          </w:sdtPr>
          <w:sdtContent>
            <w:p w14:paraId="7D0B9DFF" w14:textId="77777777" w:rsidR="00D07348" w:rsidRPr="00726889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lo world!</w:t>
              </w:r>
            </w:p>
            <w:p w14:paraId="41B93E0A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tbl>
              <w:tblPr>
                <w:tblW w:w="9921" w:type="dxa"/>
                <w:tblInd w:w="55" w:type="dxa"/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insideH w:val="single" w:sz="2" w:space="0" w:color="000000"/>
                </w:tblBorders>
                <w:tblCellMar>
                  <w:top w:w="55" w:type="dxa"/>
                  <w:left w:w="51" w:type="dxa"/>
                  <w:bottom w:w="55" w:type="dxa"/>
                  <w:right w:w="55" w:type="dxa"/>
                </w:tblCellMar>
                <w:tblLook w:val="04A0" w:firstRow="1" w:lastRow="0" w:firstColumn="1" w:lastColumn="0" w:noHBand="0" w:noVBand="1"/>
              </w:tblPr>
              <w:tblGrid>
                <w:gridCol w:w="1907"/>
                <w:gridCol w:w="1928"/>
                <w:gridCol w:w="1919"/>
                <w:gridCol w:w="2293"/>
                <w:gridCol w:w="1874"/>
              </w:tblGrid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"/>
                  <w:tag w:val="table"/>
                  <w:id w:val="419989242"/>
                </w:sdtPr>
                <w:sdtContent>
                  <w:tr w:rsidR="006A69CA" w:rsidRPr="00726889" w14:paraId="5E88D3D8" w14:textId="77777777" w:rsidTr="00690642"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1"/>
                          <w:tag w:val="text"/>
                          <w:id w:val="-1889709646"/>
                        </w:sdtPr>
                        <w:sdtContent>
                          <w:p w14:paraId="7A8DEFF4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2"/>
                          <w:tag w:val="text"/>
                          <w:id w:val="1938547578"/>
                        </w:sdtPr>
                        <w:sdtContent>
                          <w:p w14:paraId="323B5A2E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st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3"/>
                          <w:tag w:val="text"/>
                          <w:id w:val="646403977"/>
                        </w:sdtPr>
                        <w:sdtContent>
                          <w:p w14:paraId="29FF57FA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sition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tablelist"/>
                          <w:tag w:val="list"/>
                          <w:id w:val="1742825870"/>
                        </w:sdtPr>
                        <w:sdtContent>
                          <w:p w14:paraId="43DECD50" w14:textId="77777777" w:rsidR="006A69CA" w:rsidRPr="00726889" w:rsidRDefault="00000000" w:rsidP="00957E36">
                            <w:pPr>
                              <w:pStyle w:val="TableContent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alias w:val="value"/>
                                <w:tag w:val="text"/>
                                <w:id w:val="-1276165061"/>
                              </w:sdtPr>
                              <w:sdtContent>
                                <w:r w:rsidR="00957E3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ars</w:t>
                                </w:r>
                              </w:sdtContent>
                            </w:sdt>
                            <w:r w:rsidR="006A69CA"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  <w:tc>
                      <w:tcPr>
                        <w:tcW w:w="198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14:paraId="55775871" w14:textId="77777777" w:rsidR="006A69CA" w:rsidRPr="00726889" w:rsidRDefault="006A69CA" w:rsidP="00690642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sdtContent>
              </w:sdt>
            </w:tbl>
            <w:p w14:paraId="4233FBC8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p w14:paraId="5F4EFA3A" w14:textId="77777777" w:rsidR="00786C67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i, word!!</w:t>
              </w:r>
            </w:p>
          </w:sdtContent>
        </w:sdt>
      </w:sdtContent>
    </w:sdt>
    <w:p w14:paraId="73E2635A" w14:textId="77777777"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4F0A5D32" w14:textId="77777777"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List"/>
        <w:tag w:val="list"/>
        <w:id w:val="10290682"/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multilinePlain"/>
            <w:tag w:val="plain"/>
            <w:id w:val="10290678"/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multilineText"/>
                <w:tag w:val="text"/>
                <w:id w:val="10290676"/>
              </w:sdtPr>
              <w:sdtContent>
                <w:p w14:paraId="5BA61769" w14:textId="77777777" w:rsidR="00072CF8" w:rsidRDefault="00072CF8" w:rsidP="00D07348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ltilineText</w:t>
                  </w:r>
                  <w:proofErr w:type="spellEnd"/>
                </w:p>
              </w:sdtContent>
            </w:sdt>
          </w:sdtContent>
        </w:sdt>
      </w:sdtContent>
    </w:sdt>
    <w:p w14:paraId="0DDD0598" w14:textId="77777777"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14:paraId="732C41A7" w14:textId="77777777" w:rsidR="00FB5945" w:rsidRDefault="00000000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2765826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MultilineText2</w:t>
          </w:r>
        </w:sdtContent>
      </w:sdt>
    </w:p>
    <w:p w14:paraId="03DF8EAB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3270F849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img"/>
        <w:tag w:val="img"/>
        <w:id w:val="4447041"/>
        <w:showingPlcHdr/>
      </w:sdtPr>
      <w:sdtContent>
        <w:p w14:paraId="32F1CAE8" w14:textId="7A24F5E1" w:rsidR="000B2874" w:rsidRDefault="00957F97" w:rsidP="00957F97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   </w:t>
          </w:r>
        </w:p>
      </w:sdtContent>
    </w:sdt>
    <w:sdt>
      <w:sdtPr>
        <w:alias w:val="link"/>
        <w:tag w:val="link"/>
        <w:id w:val="960695975"/>
        <w:placeholder>
          <w:docPart w:val="DefaultPlaceholder_-1854013440"/>
        </w:placeholder>
      </w:sdtPr>
      <w:sdtEndPr>
        <w:rPr>
          <w:rStyle w:val="Hyperlink"/>
          <w:color w:val="0000FF" w:themeColor="hyperlink"/>
          <w:u w:val="single"/>
          <w:lang w:val="fr-RE"/>
        </w:rPr>
      </w:sdtEndPr>
      <w:sdtContent>
        <w:p w14:paraId="4329F8AC" w14:textId="68F9B5FF" w:rsidR="0063672A" w:rsidRDefault="00000000" w:rsidP="0063672A">
          <w:pPr>
            <w:spacing w:after="120"/>
            <w:rPr>
              <w:rStyle w:val="Hyperlink"/>
              <w:lang w:val="fr-RE"/>
            </w:rPr>
          </w:pPr>
          <w:hyperlink r:id="rId8" w:history="1">
            <w:proofErr w:type="gramStart"/>
            <w:r w:rsidR="0063672A">
              <w:rPr>
                <w:rStyle w:val="Hyperlink"/>
                <w:lang w:val="fr-RE"/>
              </w:rPr>
              <w:t>lien</w:t>
            </w:r>
            <w:proofErr w:type="gramEnd"/>
          </w:hyperlink>
        </w:p>
      </w:sdtContent>
    </w:sdt>
    <w:p w14:paraId="0E7077B6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EAB3F3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3CEDB" w14:textId="77777777" w:rsidR="00DC160A" w:rsidRDefault="00DC160A" w:rsidP="00DC160A">
      <w:pPr>
        <w:rPr>
          <w:rStyle w:val="Hyperlink"/>
          <w:lang w:val="fr-RE"/>
        </w:rPr>
      </w:pPr>
    </w:p>
    <w:p w14:paraId="2021667E" w14:textId="3C65A38D" w:rsidR="00DC160A" w:rsidRPr="00DC160A" w:rsidRDefault="00DC160A" w:rsidP="00DC160A">
      <w:pPr>
        <w:tabs>
          <w:tab w:val="left" w:pos="626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C160A" w:rsidRPr="00DC160A" w:rsidSect="002A202C">
      <w:headerReference w:type="default" r:id="rId9"/>
      <w:footerReference w:type="default" r:id="rId10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6503C" w14:textId="77777777" w:rsidR="009B5991" w:rsidRDefault="009B5991" w:rsidP="00366A14">
      <w:pPr>
        <w:spacing w:after="0" w:line="240" w:lineRule="auto"/>
      </w:pPr>
      <w:r>
        <w:separator/>
      </w:r>
    </w:p>
  </w:endnote>
  <w:endnote w:type="continuationSeparator" w:id="0">
    <w:p w14:paraId="75B31954" w14:textId="77777777" w:rsidR="009B5991" w:rsidRDefault="009B5991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fr-RE"/>
      </w:rPr>
      <w:alias w:val="footer"/>
      <w:tag w:val="text"/>
      <w:id w:val="879589640"/>
      <w:placeholder>
        <w:docPart w:val="DefaultPlaceholder_-1854013440"/>
      </w:placeholder>
    </w:sdtPr>
    <w:sdtContent>
      <w:p w14:paraId="366BB1A8" w14:textId="42C4FD4F" w:rsidR="00366A14" w:rsidRPr="00366A14" w:rsidRDefault="00366A14">
        <w:pPr>
          <w:pStyle w:val="Footer"/>
          <w:rPr>
            <w:lang w:val="fr-RE"/>
          </w:rPr>
        </w:pPr>
        <w:proofErr w:type="spellStart"/>
        <w:r>
          <w:rPr>
            <w:lang w:val="fr-RE"/>
          </w:rPr>
          <w:t>Footer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39A94" w14:textId="77777777" w:rsidR="009B5991" w:rsidRDefault="009B5991" w:rsidP="00366A14">
      <w:pPr>
        <w:spacing w:after="0" w:line="240" w:lineRule="auto"/>
      </w:pPr>
      <w:r>
        <w:separator/>
      </w:r>
    </w:p>
  </w:footnote>
  <w:footnote w:type="continuationSeparator" w:id="0">
    <w:p w14:paraId="447C6D44" w14:textId="77777777" w:rsidR="009B5991" w:rsidRDefault="009B5991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56FD6" w14:textId="77777777" w:rsidR="00366A14" w:rsidRPr="00957F97" w:rsidRDefault="00366A14">
    <w:pPr>
      <w:pStyle w:val="Header"/>
      <w:rPr>
        <w:lang w:val="en-US"/>
      </w:rPr>
    </w:pPr>
  </w:p>
  <w:p w14:paraId="325A3188" w14:textId="0203D9C1" w:rsidR="00DC160A" w:rsidRDefault="00000000" w:rsidP="00DC160A">
    <w:pPr>
      <w:spacing w:after="120"/>
      <w:jc w:val="center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lang w:val="fr-RE"/>
        </w:rPr>
        <w:alias w:val="header"/>
        <w:tag w:val="text"/>
        <w:id w:val="1260413260"/>
        <w:placeholder>
          <w:docPart w:val="DefaultPlaceholder_-1854013440"/>
        </w:placeholder>
      </w:sdtPr>
      <w:sdtContent>
        <w:r w:rsidR="00366A14">
          <w:rPr>
            <w:lang w:val="fr-RE"/>
          </w:rPr>
          <w:t>Header</w:t>
        </w:r>
      </w:sdtContent>
    </w:sdt>
    <w:r w:rsidR="00DC160A">
      <w:rPr>
        <w:lang w:val="fr-RE"/>
      </w:rPr>
      <w:tab/>
    </w:r>
  </w:p>
  <w:p w14:paraId="58F22E9F" w14:textId="492AFF54" w:rsidR="00366A14" w:rsidRPr="00366A14" w:rsidRDefault="00366A14" w:rsidP="00DC160A">
    <w:pPr>
      <w:pStyle w:val="Header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02AB8"/>
    <w:rsid w:val="00072CF8"/>
    <w:rsid w:val="000B2874"/>
    <w:rsid w:val="000C16E0"/>
    <w:rsid w:val="000D240E"/>
    <w:rsid w:val="00120020"/>
    <w:rsid w:val="00121545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66A14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57F97"/>
    <w:rsid w:val="0097528E"/>
    <w:rsid w:val="009A2ED3"/>
    <w:rsid w:val="009A3D22"/>
    <w:rsid w:val="009B5991"/>
    <w:rsid w:val="009B6CA0"/>
    <w:rsid w:val="009D1AED"/>
    <w:rsid w:val="009E1461"/>
    <w:rsid w:val="00A12583"/>
    <w:rsid w:val="00B06343"/>
    <w:rsid w:val="00B31DA1"/>
    <w:rsid w:val="00B32996"/>
    <w:rsid w:val="00B342BB"/>
    <w:rsid w:val="00B638A4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865A8"/>
    <w:rsid w:val="00DA1AEB"/>
    <w:rsid w:val="00DB3068"/>
    <w:rsid w:val="00DC160A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14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36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E37D5"/>
    <w:rsid w:val="002A6D11"/>
    <w:rsid w:val="003B699D"/>
    <w:rsid w:val="003E3152"/>
    <w:rsid w:val="00406319"/>
    <w:rsid w:val="00451570"/>
    <w:rsid w:val="00487B2E"/>
    <w:rsid w:val="004B0F30"/>
    <w:rsid w:val="00892B7D"/>
    <w:rsid w:val="009779CC"/>
    <w:rsid w:val="009E1461"/>
    <w:rsid w:val="00B405DE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Dasutin Raioneru</cp:lastModifiedBy>
  <cp:revision>157</cp:revision>
  <cp:lastPrinted>2017-06-01T11:07:00Z</cp:lastPrinted>
  <dcterms:created xsi:type="dcterms:W3CDTF">2019-05-29T09:44:00Z</dcterms:created>
  <dcterms:modified xsi:type="dcterms:W3CDTF">2024-07-21T0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